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D1" w:rsidRPr="005E12A9" w:rsidRDefault="00A30F70">
      <w:pPr>
        <w:jc w:val="left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sz w:val="28"/>
        </w:rPr>
        <w:t xml:space="preserve">附件1            </w:t>
      </w:r>
      <w:r>
        <w:rPr>
          <w:rFonts w:ascii="黑体" w:eastAsia="黑体" w:hAnsi="宋体" w:hint="eastAsia"/>
          <w:b/>
          <w:vanish/>
          <w:sz w:val="28"/>
        </w:rPr>
        <w:t xml:space="preserve"> </w:t>
      </w:r>
    </w:p>
    <w:p w:rsidR="008521D1" w:rsidRDefault="00A30F70">
      <w:pPr>
        <w:jc w:val="center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t>合肥</w:t>
      </w:r>
      <w:r>
        <w:rPr>
          <w:rFonts w:ascii="黑体" w:eastAsia="黑体" w:hAnsi="宋体"/>
          <w:b/>
          <w:sz w:val="28"/>
        </w:rPr>
        <w:t>研究院</w:t>
      </w:r>
      <w:r>
        <w:rPr>
          <w:rFonts w:ascii="黑体" w:eastAsia="黑体" w:hAnsi="宋体" w:hint="eastAsia"/>
          <w:b/>
          <w:sz w:val="28"/>
        </w:rPr>
        <w:t>采购外协类</w:t>
      </w:r>
      <w:bookmarkStart w:id="0" w:name="_GoBack"/>
      <w:bookmarkEnd w:id="0"/>
      <w:r>
        <w:rPr>
          <w:rFonts w:ascii="黑体" w:eastAsia="黑体" w:hAnsi="宋体" w:hint="eastAsia"/>
          <w:b/>
          <w:sz w:val="28"/>
        </w:rPr>
        <w:t>关联业务承诺书</w:t>
      </w: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908"/>
        <w:gridCol w:w="2385"/>
        <w:gridCol w:w="2794"/>
      </w:tblGrid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关联业务名称</w:t>
            </w:r>
          </w:p>
        </w:tc>
        <w:tc>
          <w:tcPr>
            <w:tcW w:w="7087" w:type="dxa"/>
            <w:gridSpan w:val="3"/>
            <w:vAlign w:val="center"/>
          </w:tcPr>
          <w:p w:rsidR="008521D1" w:rsidRDefault="008521D1">
            <w:pPr>
              <w:jc w:val="left"/>
              <w:rPr>
                <w:rFonts w:eastAsia="楷体_GB2312"/>
                <w:color w:val="FF0000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受托方单位名称</w:t>
            </w:r>
          </w:p>
        </w:tc>
        <w:tc>
          <w:tcPr>
            <w:tcW w:w="7087" w:type="dxa"/>
            <w:gridSpan w:val="3"/>
            <w:vAlign w:val="center"/>
          </w:tcPr>
          <w:p w:rsidR="008521D1" w:rsidRDefault="008521D1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合同类型</w:t>
            </w:r>
          </w:p>
        </w:tc>
        <w:tc>
          <w:tcPr>
            <w:tcW w:w="7087" w:type="dxa"/>
            <w:gridSpan w:val="3"/>
            <w:vAlign w:val="center"/>
          </w:tcPr>
          <w:p w:rsidR="008521D1" w:rsidRDefault="00A30F70" w:rsidP="002A2091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ascii="楷体_GB2312" w:eastAsia="楷体_GB2312" w:hint="eastAsia"/>
                <w:sz w:val="22"/>
                <w:szCs w:val="21"/>
              </w:rPr>
              <w:t>□</w:t>
            </w:r>
            <w:r w:rsidR="002A2091">
              <w:rPr>
                <w:rFonts w:ascii="楷体_GB2312" w:eastAsia="楷体_GB2312" w:hint="eastAsia"/>
                <w:sz w:val="22"/>
                <w:szCs w:val="21"/>
              </w:rPr>
              <w:t xml:space="preserve">采购类       </w:t>
            </w:r>
            <w:r>
              <w:rPr>
                <w:rFonts w:ascii="楷体_GB2312" w:eastAsia="楷体_GB2312" w:hint="eastAsia"/>
                <w:sz w:val="22"/>
                <w:szCs w:val="21"/>
              </w:rPr>
              <w:t xml:space="preserve"> □</w:t>
            </w:r>
            <w:r w:rsidR="002A2091">
              <w:rPr>
                <w:rFonts w:ascii="楷体_GB2312" w:eastAsia="楷体_GB2312" w:hint="eastAsia"/>
                <w:sz w:val="22"/>
                <w:szCs w:val="21"/>
              </w:rPr>
              <w:t xml:space="preserve">外协类         </w:t>
            </w:r>
            <w:r>
              <w:rPr>
                <w:rFonts w:ascii="楷体_GB2312" w:eastAsia="楷体_GB2312" w:hint="eastAsia"/>
                <w:sz w:val="22"/>
                <w:szCs w:val="21"/>
              </w:rPr>
              <w:t>□其他</w:t>
            </w:r>
          </w:p>
        </w:tc>
      </w:tr>
      <w:tr w:rsidR="008521D1">
        <w:trPr>
          <w:cantSplit/>
          <w:trHeight w:hRule="exact" w:val="668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预算金额</w:t>
            </w:r>
          </w:p>
        </w:tc>
        <w:tc>
          <w:tcPr>
            <w:tcW w:w="1908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 xml:space="preserve">      </w:t>
            </w:r>
            <w:r>
              <w:rPr>
                <w:rFonts w:eastAsia="楷体_GB2312" w:hint="eastAsia"/>
                <w:sz w:val="22"/>
                <w:szCs w:val="21"/>
              </w:rPr>
              <w:t>万元</w:t>
            </w:r>
          </w:p>
        </w:tc>
        <w:tc>
          <w:tcPr>
            <w:tcW w:w="2385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经费来源</w:t>
            </w:r>
          </w:p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请填写</w:t>
            </w:r>
            <w:r>
              <w:rPr>
                <w:rFonts w:eastAsia="楷体_GB2312" w:hint="eastAsia"/>
                <w:sz w:val="22"/>
                <w:szCs w:val="21"/>
              </w:rPr>
              <w:t>ARP</w:t>
            </w:r>
            <w:r>
              <w:rPr>
                <w:rFonts w:eastAsia="楷体_GB2312" w:hint="eastAsia"/>
                <w:sz w:val="22"/>
                <w:szCs w:val="21"/>
              </w:rPr>
              <w:t>课题号）</w:t>
            </w:r>
          </w:p>
        </w:tc>
        <w:tc>
          <w:tcPr>
            <w:tcW w:w="2794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合同签署人</w:t>
            </w:r>
          </w:p>
        </w:tc>
        <w:tc>
          <w:tcPr>
            <w:tcW w:w="1908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所在部门</w:t>
            </w:r>
          </w:p>
        </w:tc>
        <w:tc>
          <w:tcPr>
            <w:tcW w:w="2794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办公电话</w:t>
            </w:r>
          </w:p>
        </w:tc>
        <w:tc>
          <w:tcPr>
            <w:tcW w:w="1908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手机号码</w:t>
            </w:r>
          </w:p>
        </w:tc>
        <w:tc>
          <w:tcPr>
            <w:tcW w:w="2794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课题负责人</w:t>
            </w:r>
          </w:p>
        </w:tc>
        <w:tc>
          <w:tcPr>
            <w:tcW w:w="1908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课题名称</w:t>
            </w:r>
          </w:p>
        </w:tc>
        <w:tc>
          <w:tcPr>
            <w:tcW w:w="2794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1844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办公电话</w:t>
            </w:r>
          </w:p>
        </w:tc>
        <w:tc>
          <w:tcPr>
            <w:tcW w:w="1908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85" w:type="dxa"/>
            <w:vAlign w:val="center"/>
          </w:tcPr>
          <w:p w:rsidR="008521D1" w:rsidRDefault="00A30F70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手机号码</w:t>
            </w:r>
          </w:p>
        </w:tc>
        <w:tc>
          <w:tcPr>
            <w:tcW w:w="2794" w:type="dxa"/>
            <w:vAlign w:val="center"/>
          </w:tcPr>
          <w:p w:rsidR="008521D1" w:rsidRDefault="008521D1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hRule="exact" w:val="454"/>
        </w:trPr>
        <w:tc>
          <w:tcPr>
            <w:tcW w:w="8931" w:type="dxa"/>
            <w:gridSpan w:val="4"/>
            <w:vAlign w:val="center"/>
          </w:tcPr>
          <w:p w:rsidR="008521D1" w:rsidRDefault="00A30F70">
            <w:pPr>
              <w:jc w:val="center"/>
              <w:rPr>
                <w:rFonts w:ascii="黑体" w:eastAsia="黑体"/>
                <w:b/>
                <w:sz w:val="22"/>
                <w:szCs w:val="21"/>
              </w:rPr>
            </w:pPr>
            <w:r>
              <w:rPr>
                <w:rFonts w:ascii="黑体" w:eastAsia="黑体" w:hint="eastAsia"/>
                <w:b/>
                <w:sz w:val="22"/>
                <w:szCs w:val="21"/>
              </w:rPr>
              <w:t>申请报告</w:t>
            </w:r>
          </w:p>
        </w:tc>
      </w:tr>
      <w:tr w:rsidR="008521D1">
        <w:trPr>
          <w:cantSplit/>
          <w:trHeight w:val="1217"/>
        </w:trPr>
        <w:tc>
          <w:tcPr>
            <w:tcW w:w="1844" w:type="dxa"/>
            <w:vAlign w:val="center"/>
          </w:tcPr>
          <w:p w:rsidR="008521D1" w:rsidRDefault="00A30F70">
            <w:pPr>
              <w:spacing w:line="320" w:lineRule="exact"/>
              <w:jc w:val="center"/>
              <w:rPr>
                <w:rFonts w:eastAsia="楷体_GB2312"/>
                <w:spacing w:val="-12"/>
                <w:sz w:val="22"/>
                <w:szCs w:val="21"/>
              </w:rPr>
            </w:pPr>
            <w:r>
              <w:rPr>
                <w:rFonts w:eastAsia="楷体_GB2312" w:hint="eastAsia"/>
                <w:spacing w:val="-12"/>
                <w:sz w:val="22"/>
                <w:szCs w:val="21"/>
              </w:rPr>
              <w:t>委托关联业务的必要性分析</w:t>
            </w:r>
          </w:p>
        </w:tc>
        <w:tc>
          <w:tcPr>
            <w:tcW w:w="7087" w:type="dxa"/>
            <w:gridSpan w:val="3"/>
          </w:tcPr>
          <w:p w:rsidR="008521D1" w:rsidRDefault="008521D1">
            <w:pPr>
              <w:rPr>
                <w:rFonts w:eastAsia="楷体_GB2312"/>
                <w:sz w:val="22"/>
                <w:szCs w:val="21"/>
              </w:rPr>
            </w:pPr>
          </w:p>
        </w:tc>
      </w:tr>
      <w:tr w:rsidR="008521D1">
        <w:trPr>
          <w:cantSplit/>
          <w:trHeight w:val="1106"/>
        </w:trPr>
        <w:tc>
          <w:tcPr>
            <w:tcW w:w="1844" w:type="dxa"/>
            <w:vAlign w:val="center"/>
          </w:tcPr>
          <w:p w:rsidR="008521D1" w:rsidRDefault="00A30F70">
            <w:pPr>
              <w:spacing w:line="320" w:lineRule="exact"/>
              <w:jc w:val="center"/>
              <w:rPr>
                <w:rFonts w:eastAsia="楷体_GB2312"/>
                <w:spacing w:val="-12"/>
                <w:sz w:val="22"/>
                <w:szCs w:val="21"/>
              </w:rPr>
            </w:pPr>
            <w:r>
              <w:rPr>
                <w:rFonts w:eastAsia="楷体_GB2312" w:hint="eastAsia"/>
                <w:spacing w:val="-12"/>
                <w:sz w:val="22"/>
                <w:szCs w:val="21"/>
              </w:rPr>
              <w:t>经费来源课题是否安排该项预算</w:t>
            </w:r>
          </w:p>
        </w:tc>
        <w:tc>
          <w:tcPr>
            <w:tcW w:w="7087" w:type="dxa"/>
            <w:gridSpan w:val="3"/>
            <w:vAlign w:val="center"/>
          </w:tcPr>
          <w:p w:rsidR="008521D1" w:rsidRDefault="00A30F70">
            <w:pPr>
              <w:jc w:val="left"/>
              <w:rPr>
                <w:rFonts w:ascii="楷体_GB2312" w:eastAsia="楷体_GB2312"/>
                <w:sz w:val="20"/>
                <w:szCs w:val="21"/>
              </w:rPr>
            </w:pPr>
            <w:r>
              <w:rPr>
                <w:rFonts w:ascii="楷体_GB2312" w:eastAsia="楷体_GB2312" w:hint="eastAsia"/>
                <w:sz w:val="22"/>
                <w:szCs w:val="21"/>
              </w:rPr>
              <w:t>□是</w:t>
            </w:r>
            <w:r>
              <w:rPr>
                <w:rFonts w:ascii="楷体_GB2312" w:eastAsia="楷体_GB2312" w:hint="eastAsia"/>
                <w:sz w:val="20"/>
                <w:szCs w:val="21"/>
              </w:rPr>
              <w:t>（请</w:t>
            </w:r>
            <w:proofErr w:type="gramStart"/>
            <w:r>
              <w:rPr>
                <w:rFonts w:ascii="楷体_GB2312" w:eastAsia="楷体_GB2312" w:hint="eastAsia"/>
                <w:sz w:val="20"/>
                <w:szCs w:val="21"/>
              </w:rPr>
              <w:t>附项目预算书相应</w:t>
            </w:r>
            <w:proofErr w:type="gramEnd"/>
            <w:r>
              <w:rPr>
                <w:rFonts w:ascii="楷体_GB2312" w:eastAsia="楷体_GB2312" w:hint="eastAsia"/>
                <w:sz w:val="20"/>
                <w:szCs w:val="21"/>
              </w:rPr>
              <w:t>部分复印件）</w:t>
            </w:r>
          </w:p>
          <w:p w:rsidR="008521D1" w:rsidRDefault="00A30F70">
            <w:pPr>
              <w:jc w:val="left"/>
              <w:rPr>
                <w:rFonts w:eastAsia="楷体_GB2312"/>
                <w:sz w:val="22"/>
                <w:szCs w:val="21"/>
              </w:rPr>
            </w:pPr>
            <w:r>
              <w:rPr>
                <w:rFonts w:ascii="楷体_GB2312" w:eastAsia="楷体_GB2312" w:hint="eastAsia"/>
                <w:sz w:val="22"/>
                <w:szCs w:val="21"/>
              </w:rPr>
              <w:t>□否，请注明原因：</w:t>
            </w:r>
          </w:p>
        </w:tc>
      </w:tr>
      <w:tr w:rsidR="008521D1">
        <w:trPr>
          <w:cantSplit/>
          <w:trHeight w:val="576"/>
        </w:trPr>
        <w:tc>
          <w:tcPr>
            <w:tcW w:w="8931" w:type="dxa"/>
            <w:gridSpan w:val="4"/>
            <w:vAlign w:val="center"/>
          </w:tcPr>
          <w:p w:rsidR="008521D1" w:rsidRDefault="00A30F70">
            <w:pPr>
              <w:jc w:val="center"/>
              <w:rPr>
                <w:rFonts w:ascii="黑体" w:eastAsia="黑体"/>
                <w:b/>
                <w:sz w:val="22"/>
                <w:szCs w:val="21"/>
              </w:rPr>
            </w:pP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>当 事 人 承诺</w:t>
            </w:r>
          </w:p>
        </w:tc>
      </w:tr>
      <w:tr w:rsidR="008521D1">
        <w:trPr>
          <w:cantSplit/>
          <w:trHeight w:val="3947"/>
        </w:trPr>
        <w:tc>
          <w:tcPr>
            <w:tcW w:w="8931" w:type="dxa"/>
            <w:gridSpan w:val="4"/>
            <w:vAlign w:val="center"/>
          </w:tcPr>
          <w:p w:rsidR="008521D1" w:rsidRDefault="00A30F70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 xml:space="preserve">1. </w:t>
            </w:r>
            <w:r>
              <w:rPr>
                <w:rFonts w:eastAsia="楷体_GB2312" w:hint="eastAsia"/>
                <w:b/>
                <w:szCs w:val="21"/>
              </w:rPr>
              <w:t>本</w:t>
            </w:r>
            <w:r>
              <w:rPr>
                <w:rFonts w:eastAsia="楷体_GB2312"/>
                <w:b/>
                <w:szCs w:val="21"/>
              </w:rPr>
              <w:t>关联业务</w:t>
            </w:r>
            <w:r>
              <w:rPr>
                <w:rFonts w:eastAsia="楷体_GB2312" w:hint="eastAsia"/>
                <w:b/>
                <w:szCs w:val="21"/>
              </w:rPr>
              <w:t>具有真实性和必要性。经费是符合预算，</w:t>
            </w:r>
            <w:r>
              <w:rPr>
                <w:rFonts w:eastAsia="楷体_GB2312"/>
                <w:b/>
                <w:szCs w:val="21"/>
              </w:rPr>
              <w:t>具</w:t>
            </w:r>
            <w:r>
              <w:rPr>
                <w:rFonts w:eastAsia="楷体_GB2312" w:hint="eastAsia"/>
                <w:b/>
                <w:szCs w:val="21"/>
              </w:rPr>
              <w:t>备</w:t>
            </w:r>
            <w:r>
              <w:rPr>
                <w:rFonts w:eastAsia="楷体_GB2312"/>
                <w:b/>
                <w:szCs w:val="21"/>
              </w:rPr>
              <w:t>合理性。</w:t>
            </w:r>
          </w:p>
          <w:p w:rsidR="008521D1" w:rsidRDefault="00A30F70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2.</w:t>
            </w:r>
            <w:r>
              <w:rPr>
                <w:rFonts w:eastAsia="楷体_GB2312" w:hint="eastAsia"/>
                <w:b/>
                <w:szCs w:val="21"/>
              </w:rPr>
              <w:t>受托</w:t>
            </w:r>
            <w:proofErr w:type="gramStart"/>
            <w:r>
              <w:rPr>
                <w:rFonts w:eastAsia="楷体_GB2312" w:hint="eastAsia"/>
                <w:b/>
                <w:szCs w:val="21"/>
              </w:rPr>
              <w:t>方具备</w:t>
            </w:r>
            <w:proofErr w:type="gramEnd"/>
            <w:r>
              <w:rPr>
                <w:rFonts w:eastAsia="楷体_GB2312" w:hint="eastAsia"/>
                <w:b/>
                <w:szCs w:val="21"/>
              </w:rPr>
              <w:t>相关能力和资质，可以完成本关联业务合同约定任务。</w:t>
            </w:r>
          </w:p>
          <w:p w:rsidR="008521D1" w:rsidRDefault="00A30F70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3.</w:t>
            </w:r>
            <w:r>
              <w:rPr>
                <w:rFonts w:eastAsia="楷体_GB2312" w:hint="eastAsia"/>
                <w:b/>
                <w:szCs w:val="21"/>
              </w:rPr>
              <w:t>本关联业务真实且无利益输送行为。</w:t>
            </w:r>
          </w:p>
          <w:p w:rsidR="008521D1" w:rsidRDefault="008521D1">
            <w:pPr>
              <w:jc w:val="left"/>
              <w:rPr>
                <w:rFonts w:eastAsia="楷体_GB2312"/>
                <w:b/>
                <w:szCs w:val="21"/>
              </w:rPr>
            </w:pPr>
          </w:p>
          <w:p w:rsidR="008521D1" w:rsidRDefault="008521D1">
            <w:pPr>
              <w:jc w:val="left"/>
              <w:rPr>
                <w:rFonts w:eastAsia="楷体_GB2312"/>
                <w:b/>
                <w:szCs w:val="21"/>
              </w:rPr>
            </w:pPr>
          </w:p>
          <w:p w:rsidR="008521D1" w:rsidRDefault="008521D1">
            <w:pPr>
              <w:jc w:val="left"/>
              <w:rPr>
                <w:rFonts w:eastAsia="楷体_GB2312"/>
                <w:b/>
                <w:szCs w:val="21"/>
              </w:rPr>
            </w:pPr>
          </w:p>
          <w:p w:rsidR="008521D1" w:rsidRDefault="008521D1">
            <w:pPr>
              <w:wordWrap w:val="0"/>
              <w:jc w:val="right"/>
              <w:rPr>
                <w:rFonts w:eastAsia="楷体_GB2312"/>
                <w:sz w:val="22"/>
                <w:szCs w:val="21"/>
              </w:rPr>
            </w:pPr>
          </w:p>
          <w:p w:rsidR="008521D1" w:rsidRDefault="00A30F70">
            <w:pPr>
              <w:wordWrap w:val="0"/>
              <w:ind w:right="550"/>
              <w:jc w:val="righ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课题负责人签字：</w:t>
            </w:r>
            <w:r>
              <w:rPr>
                <w:rFonts w:eastAsia="楷体_GB2312" w:hint="eastAsia"/>
                <w:sz w:val="22"/>
                <w:szCs w:val="21"/>
              </w:rPr>
              <w:t xml:space="preserve">        </w:t>
            </w:r>
          </w:p>
          <w:p w:rsidR="008521D1" w:rsidRDefault="00A30F70">
            <w:pPr>
              <w:ind w:right="440" w:firstLineChars="2250" w:firstLine="4950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 xml:space="preserve">     </w:t>
            </w:r>
            <w:r>
              <w:rPr>
                <w:rFonts w:eastAsia="楷体_GB2312" w:hint="eastAsia"/>
                <w:sz w:val="22"/>
                <w:szCs w:val="21"/>
              </w:rPr>
              <w:t>年</w:t>
            </w:r>
            <w:r>
              <w:rPr>
                <w:rFonts w:eastAsia="楷体_GB2312" w:hint="eastAsia"/>
                <w:sz w:val="22"/>
                <w:szCs w:val="21"/>
              </w:rPr>
              <w:t xml:space="preserve">    </w:t>
            </w:r>
            <w:r>
              <w:rPr>
                <w:rFonts w:eastAsia="楷体_GB2312" w:hint="eastAsia"/>
                <w:sz w:val="22"/>
                <w:szCs w:val="21"/>
              </w:rPr>
              <w:t>月</w:t>
            </w:r>
            <w:r>
              <w:rPr>
                <w:rFonts w:eastAsia="楷体_GB2312" w:hint="eastAsia"/>
                <w:sz w:val="22"/>
                <w:szCs w:val="21"/>
              </w:rPr>
              <w:t xml:space="preserve">    </w:t>
            </w:r>
            <w:r>
              <w:rPr>
                <w:rFonts w:eastAsia="楷体_GB2312" w:hint="eastAsia"/>
                <w:sz w:val="22"/>
                <w:szCs w:val="21"/>
              </w:rPr>
              <w:t>日</w:t>
            </w:r>
          </w:p>
          <w:p w:rsidR="008521D1" w:rsidRDefault="008521D1">
            <w:pPr>
              <w:jc w:val="right"/>
              <w:rPr>
                <w:rFonts w:eastAsia="楷体_GB2312"/>
                <w:sz w:val="22"/>
                <w:szCs w:val="21"/>
              </w:rPr>
            </w:pPr>
          </w:p>
          <w:p w:rsidR="008521D1" w:rsidRDefault="008521D1">
            <w:pPr>
              <w:wordWrap w:val="0"/>
              <w:jc w:val="right"/>
              <w:rPr>
                <w:rFonts w:eastAsia="楷体_GB2312"/>
                <w:sz w:val="22"/>
                <w:szCs w:val="21"/>
              </w:rPr>
            </w:pPr>
          </w:p>
        </w:tc>
      </w:tr>
    </w:tbl>
    <w:p w:rsidR="008521D1" w:rsidRDefault="008521D1">
      <w:pPr>
        <w:snapToGrid w:val="0"/>
        <w:rPr>
          <w:rFonts w:ascii="仿宋_GB2312" w:eastAsia="仿宋_GB2312"/>
          <w:color w:val="000000"/>
          <w:sz w:val="28"/>
          <w:szCs w:val="28"/>
          <w:highlight w:val="yellow"/>
        </w:rPr>
      </w:pPr>
    </w:p>
    <w:sectPr w:rsidR="008521D1" w:rsidSect="008521D1">
      <w:footerReference w:type="default" r:id="rId8"/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4F7" w:rsidRDefault="005844F7" w:rsidP="008521D1">
      <w:r>
        <w:separator/>
      </w:r>
    </w:p>
  </w:endnote>
  <w:endnote w:type="continuationSeparator" w:id="0">
    <w:p w:rsidR="005844F7" w:rsidRDefault="005844F7" w:rsidP="0085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D1" w:rsidRDefault="00A30F70">
    <w:pPr>
      <w:pStyle w:val="a4"/>
    </w:pPr>
    <w:r>
      <w:rPr>
        <w:rFonts w:hint="eastAsia"/>
      </w:rPr>
      <w:t>备注：此申请表在完成全部审批签字流程后，原件与合同</w:t>
    </w:r>
    <w:proofErr w:type="gramStart"/>
    <w:r>
      <w:rPr>
        <w:rFonts w:hint="eastAsia"/>
      </w:rPr>
      <w:t>留主管</w:t>
    </w:r>
    <w:proofErr w:type="gramEnd"/>
    <w:r>
      <w:rPr>
        <w:rFonts w:hint="eastAsia"/>
      </w:rPr>
      <w:t>部门存档，复印件与合同一起随借款</w:t>
    </w:r>
    <w:r>
      <w:rPr>
        <w:rFonts w:hint="eastAsia"/>
      </w:rPr>
      <w:t>/</w:t>
    </w:r>
    <w:r w:rsidR="007A44AF">
      <w:rPr>
        <w:rFonts w:hint="eastAsia"/>
      </w:rPr>
      <w:t>报销单到</w:t>
    </w:r>
    <w:r>
      <w:rPr>
        <w:rFonts w:hint="eastAsia"/>
      </w:rPr>
      <w:t>财务处办理付款手续。</w:t>
    </w:r>
  </w:p>
  <w:p w:rsidR="008521D1" w:rsidRPr="007A44AF" w:rsidRDefault="008521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4F7" w:rsidRDefault="005844F7" w:rsidP="008521D1">
      <w:r>
        <w:separator/>
      </w:r>
    </w:p>
  </w:footnote>
  <w:footnote w:type="continuationSeparator" w:id="0">
    <w:p w:rsidR="005844F7" w:rsidRDefault="005844F7" w:rsidP="008521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FC9"/>
    <w:rsid w:val="00001C6C"/>
    <w:rsid w:val="00016539"/>
    <w:rsid w:val="00032A91"/>
    <w:rsid w:val="00035055"/>
    <w:rsid w:val="00037D70"/>
    <w:rsid w:val="000445DE"/>
    <w:rsid w:val="00047113"/>
    <w:rsid w:val="00051428"/>
    <w:rsid w:val="000628B2"/>
    <w:rsid w:val="0006439B"/>
    <w:rsid w:val="000704E9"/>
    <w:rsid w:val="0007200C"/>
    <w:rsid w:val="000920D5"/>
    <w:rsid w:val="000B08D5"/>
    <w:rsid w:val="000B1704"/>
    <w:rsid w:val="000E1917"/>
    <w:rsid w:val="00105E09"/>
    <w:rsid w:val="00116194"/>
    <w:rsid w:val="00154392"/>
    <w:rsid w:val="0016620E"/>
    <w:rsid w:val="0018269D"/>
    <w:rsid w:val="00183BDA"/>
    <w:rsid w:val="00191ECC"/>
    <w:rsid w:val="00191FA6"/>
    <w:rsid w:val="00194B8F"/>
    <w:rsid w:val="0019674C"/>
    <w:rsid w:val="001B7C8A"/>
    <w:rsid w:val="001C4E9A"/>
    <w:rsid w:val="001C7BC2"/>
    <w:rsid w:val="001E180C"/>
    <w:rsid w:val="001E3002"/>
    <w:rsid w:val="001F3298"/>
    <w:rsid w:val="001F3C5E"/>
    <w:rsid w:val="00202561"/>
    <w:rsid w:val="00213323"/>
    <w:rsid w:val="002165F2"/>
    <w:rsid w:val="00216AC3"/>
    <w:rsid w:val="00221570"/>
    <w:rsid w:val="002251D1"/>
    <w:rsid w:val="0023301A"/>
    <w:rsid w:val="00236207"/>
    <w:rsid w:val="00241DBD"/>
    <w:rsid w:val="00283D92"/>
    <w:rsid w:val="00293CE6"/>
    <w:rsid w:val="002A2091"/>
    <w:rsid w:val="002B4740"/>
    <w:rsid w:val="002C0691"/>
    <w:rsid w:val="002C77A2"/>
    <w:rsid w:val="002D1F42"/>
    <w:rsid w:val="002E494A"/>
    <w:rsid w:val="00311E10"/>
    <w:rsid w:val="0031339A"/>
    <w:rsid w:val="00330764"/>
    <w:rsid w:val="0034706A"/>
    <w:rsid w:val="003562A1"/>
    <w:rsid w:val="00357F4A"/>
    <w:rsid w:val="00372CD9"/>
    <w:rsid w:val="003738E3"/>
    <w:rsid w:val="00374C04"/>
    <w:rsid w:val="003766D6"/>
    <w:rsid w:val="003940F1"/>
    <w:rsid w:val="003B6F80"/>
    <w:rsid w:val="003D0415"/>
    <w:rsid w:val="003F2454"/>
    <w:rsid w:val="00411ABC"/>
    <w:rsid w:val="00420D9D"/>
    <w:rsid w:val="00427523"/>
    <w:rsid w:val="00427A1F"/>
    <w:rsid w:val="00434219"/>
    <w:rsid w:val="00435097"/>
    <w:rsid w:val="00436DB4"/>
    <w:rsid w:val="00436F0E"/>
    <w:rsid w:val="00447094"/>
    <w:rsid w:val="00456EDD"/>
    <w:rsid w:val="00464B1E"/>
    <w:rsid w:val="004678B5"/>
    <w:rsid w:val="00482C27"/>
    <w:rsid w:val="00493D16"/>
    <w:rsid w:val="004C3B12"/>
    <w:rsid w:val="004D21DE"/>
    <w:rsid w:val="004D2F01"/>
    <w:rsid w:val="004D7D48"/>
    <w:rsid w:val="004E3390"/>
    <w:rsid w:val="00511759"/>
    <w:rsid w:val="005122C2"/>
    <w:rsid w:val="005158E0"/>
    <w:rsid w:val="0053719D"/>
    <w:rsid w:val="005420AA"/>
    <w:rsid w:val="005466E0"/>
    <w:rsid w:val="00552554"/>
    <w:rsid w:val="005844F7"/>
    <w:rsid w:val="00586B96"/>
    <w:rsid w:val="00593715"/>
    <w:rsid w:val="00595A0F"/>
    <w:rsid w:val="005A4829"/>
    <w:rsid w:val="005A5977"/>
    <w:rsid w:val="005B0247"/>
    <w:rsid w:val="005B329D"/>
    <w:rsid w:val="005B6C5C"/>
    <w:rsid w:val="005C0931"/>
    <w:rsid w:val="005D71A2"/>
    <w:rsid w:val="005E12A9"/>
    <w:rsid w:val="005F3FD2"/>
    <w:rsid w:val="00603346"/>
    <w:rsid w:val="00611A23"/>
    <w:rsid w:val="0062109A"/>
    <w:rsid w:val="00630F03"/>
    <w:rsid w:val="006403B4"/>
    <w:rsid w:val="00656973"/>
    <w:rsid w:val="00657074"/>
    <w:rsid w:val="006576CA"/>
    <w:rsid w:val="00661CBA"/>
    <w:rsid w:val="00665A3C"/>
    <w:rsid w:val="006716D4"/>
    <w:rsid w:val="0067221A"/>
    <w:rsid w:val="00673029"/>
    <w:rsid w:val="00674C9F"/>
    <w:rsid w:val="00695EA6"/>
    <w:rsid w:val="006B10BA"/>
    <w:rsid w:val="006B359A"/>
    <w:rsid w:val="006C09FF"/>
    <w:rsid w:val="006C70E4"/>
    <w:rsid w:val="006C7F98"/>
    <w:rsid w:val="006D0E45"/>
    <w:rsid w:val="006E5923"/>
    <w:rsid w:val="006F127F"/>
    <w:rsid w:val="006F2D00"/>
    <w:rsid w:val="006F4E12"/>
    <w:rsid w:val="006F7582"/>
    <w:rsid w:val="007158CC"/>
    <w:rsid w:val="00717116"/>
    <w:rsid w:val="0071788E"/>
    <w:rsid w:val="00736BB6"/>
    <w:rsid w:val="00754EBC"/>
    <w:rsid w:val="00762F4C"/>
    <w:rsid w:val="0078087E"/>
    <w:rsid w:val="00781C7E"/>
    <w:rsid w:val="007934DD"/>
    <w:rsid w:val="007A2168"/>
    <w:rsid w:val="007A44AF"/>
    <w:rsid w:val="007A703A"/>
    <w:rsid w:val="007B17DA"/>
    <w:rsid w:val="007B3FC7"/>
    <w:rsid w:val="007D0CE8"/>
    <w:rsid w:val="007D0D19"/>
    <w:rsid w:val="007D16A1"/>
    <w:rsid w:val="007D7CFE"/>
    <w:rsid w:val="007E1B33"/>
    <w:rsid w:val="007E766B"/>
    <w:rsid w:val="007F32C6"/>
    <w:rsid w:val="00811A40"/>
    <w:rsid w:val="008129EF"/>
    <w:rsid w:val="00833384"/>
    <w:rsid w:val="0083622A"/>
    <w:rsid w:val="008521D1"/>
    <w:rsid w:val="008635A2"/>
    <w:rsid w:val="00864E36"/>
    <w:rsid w:val="008828C5"/>
    <w:rsid w:val="00887298"/>
    <w:rsid w:val="008918CC"/>
    <w:rsid w:val="008B7771"/>
    <w:rsid w:val="008C570E"/>
    <w:rsid w:val="008C6690"/>
    <w:rsid w:val="008D3318"/>
    <w:rsid w:val="008D4FC9"/>
    <w:rsid w:val="008D7E12"/>
    <w:rsid w:val="008E37A1"/>
    <w:rsid w:val="008F2BC0"/>
    <w:rsid w:val="008F4566"/>
    <w:rsid w:val="008F4C99"/>
    <w:rsid w:val="00914E8A"/>
    <w:rsid w:val="00915DC4"/>
    <w:rsid w:val="00932D31"/>
    <w:rsid w:val="0094187A"/>
    <w:rsid w:val="0094268B"/>
    <w:rsid w:val="00943532"/>
    <w:rsid w:val="00947C28"/>
    <w:rsid w:val="00950105"/>
    <w:rsid w:val="009602EB"/>
    <w:rsid w:val="009B2334"/>
    <w:rsid w:val="009C6FFA"/>
    <w:rsid w:val="009D5368"/>
    <w:rsid w:val="009E2287"/>
    <w:rsid w:val="009E3D9C"/>
    <w:rsid w:val="009F7D06"/>
    <w:rsid w:val="00A0723F"/>
    <w:rsid w:val="00A12526"/>
    <w:rsid w:val="00A2329E"/>
    <w:rsid w:val="00A23B38"/>
    <w:rsid w:val="00A26230"/>
    <w:rsid w:val="00A30F70"/>
    <w:rsid w:val="00A358F8"/>
    <w:rsid w:val="00A62EF7"/>
    <w:rsid w:val="00A64A45"/>
    <w:rsid w:val="00A72B41"/>
    <w:rsid w:val="00A80F22"/>
    <w:rsid w:val="00A8673C"/>
    <w:rsid w:val="00A92F53"/>
    <w:rsid w:val="00AA0379"/>
    <w:rsid w:val="00AB665E"/>
    <w:rsid w:val="00AB72DC"/>
    <w:rsid w:val="00AC0726"/>
    <w:rsid w:val="00AC42F5"/>
    <w:rsid w:val="00AC7B6C"/>
    <w:rsid w:val="00AE644A"/>
    <w:rsid w:val="00AF2611"/>
    <w:rsid w:val="00AF2D93"/>
    <w:rsid w:val="00AF50C7"/>
    <w:rsid w:val="00AF5C4E"/>
    <w:rsid w:val="00AF6415"/>
    <w:rsid w:val="00AF6E57"/>
    <w:rsid w:val="00B04C31"/>
    <w:rsid w:val="00B12453"/>
    <w:rsid w:val="00B13CAD"/>
    <w:rsid w:val="00B20C6B"/>
    <w:rsid w:val="00B26856"/>
    <w:rsid w:val="00B36D1E"/>
    <w:rsid w:val="00B54527"/>
    <w:rsid w:val="00B82151"/>
    <w:rsid w:val="00B91452"/>
    <w:rsid w:val="00B94F35"/>
    <w:rsid w:val="00B951EB"/>
    <w:rsid w:val="00BB4416"/>
    <w:rsid w:val="00BB5929"/>
    <w:rsid w:val="00BB6A09"/>
    <w:rsid w:val="00BC5C36"/>
    <w:rsid w:val="00BD7F07"/>
    <w:rsid w:val="00BE0836"/>
    <w:rsid w:val="00BE2AFC"/>
    <w:rsid w:val="00BE59F5"/>
    <w:rsid w:val="00BF773F"/>
    <w:rsid w:val="00C0110A"/>
    <w:rsid w:val="00C02EAD"/>
    <w:rsid w:val="00C14729"/>
    <w:rsid w:val="00C16400"/>
    <w:rsid w:val="00C55B86"/>
    <w:rsid w:val="00C61D5A"/>
    <w:rsid w:val="00C7137F"/>
    <w:rsid w:val="00C713A3"/>
    <w:rsid w:val="00C803E8"/>
    <w:rsid w:val="00C85A5D"/>
    <w:rsid w:val="00C94C91"/>
    <w:rsid w:val="00CE1CAE"/>
    <w:rsid w:val="00CE6047"/>
    <w:rsid w:val="00CE6BE6"/>
    <w:rsid w:val="00D0767C"/>
    <w:rsid w:val="00D105DC"/>
    <w:rsid w:val="00D1198C"/>
    <w:rsid w:val="00D1461F"/>
    <w:rsid w:val="00D2028F"/>
    <w:rsid w:val="00D216F2"/>
    <w:rsid w:val="00D24DA7"/>
    <w:rsid w:val="00D35C40"/>
    <w:rsid w:val="00D476C0"/>
    <w:rsid w:val="00D6066E"/>
    <w:rsid w:val="00D64B5C"/>
    <w:rsid w:val="00D6654F"/>
    <w:rsid w:val="00D7548B"/>
    <w:rsid w:val="00D75DB5"/>
    <w:rsid w:val="00D76465"/>
    <w:rsid w:val="00D806F5"/>
    <w:rsid w:val="00D85570"/>
    <w:rsid w:val="00D86077"/>
    <w:rsid w:val="00DB19C0"/>
    <w:rsid w:val="00DD0D5A"/>
    <w:rsid w:val="00DD50B1"/>
    <w:rsid w:val="00DE4DC9"/>
    <w:rsid w:val="00DE7895"/>
    <w:rsid w:val="00E13D98"/>
    <w:rsid w:val="00E24AE6"/>
    <w:rsid w:val="00E31184"/>
    <w:rsid w:val="00E3210D"/>
    <w:rsid w:val="00E404B9"/>
    <w:rsid w:val="00E50DFA"/>
    <w:rsid w:val="00E538B9"/>
    <w:rsid w:val="00E54DAC"/>
    <w:rsid w:val="00E6275D"/>
    <w:rsid w:val="00E778B3"/>
    <w:rsid w:val="00E94CA8"/>
    <w:rsid w:val="00EC2210"/>
    <w:rsid w:val="00EE0666"/>
    <w:rsid w:val="00EE63B5"/>
    <w:rsid w:val="00EE7B1B"/>
    <w:rsid w:val="00EF6E7C"/>
    <w:rsid w:val="00F156E5"/>
    <w:rsid w:val="00F34009"/>
    <w:rsid w:val="00F37BAB"/>
    <w:rsid w:val="00F51919"/>
    <w:rsid w:val="00F52418"/>
    <w:rsid w:val="00F652AF"/>
    <w:rsid w:val="00F674D8"/>
    <w:rsid w:val="00F72EDE"/>
    <w:rsid w:val="00F83B28"/>
    <w:rsid w:val="00F914D7"/>
    <w:rsid w:val="00F95F9C"/>
    <w:rsid w:val="00FB12DA"/>
    <w:rsid w:val="00FC3164"/>
    <w:rsid w:val="00FC4C0B"/>
    <w:rsid w:val="00FC7B75"/>
    <w:rsid w:val="00FD5196"/>
    <w:rsid w:val="00FD5834"/>
    <w:rsid w:val="05130154"/>
    <w:rsid w:val="19F50B02"/>
    <w:rsid w:val="1D145B8C"/>
    <w:rsid w:val="54615E30"/>
    <w:rsid w:val="580E00D9"/>
    <w:rsid w:val="66B84A8C"/>
    <w:rsid w:val="6783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521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52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52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521D1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8521D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521D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521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1D891-8A26-47FD-B730-B3BBC6B4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</Words>
  <Characters>322</Characters>
  <Application>Microsoft Office Word</Application>
  <DocSecurity>0</DocSecurity>
  <Lines>2</Lines>
  <Paragraphs>1</Paragraphs>
  <ScaleCrop>false</ScaleCrop>
  <Company>微软中国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谯旭</dc:creator>
  <cp:lastModifiedBy>鲍玲红</cp:lastModifiedBy>
  <cp:revision>90</cp:revision>
  <cp:lastPrinted>2020-08-19T06:22:00Z</cp:lastPrinted>
  <dcterms:created xsi:type="dcterms:W3CDTF">2017-07-25T08:15:00Z</dcterms:created>
  <dcterms:modified xsi:type="dcterms:W3CDTF">2021-09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